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9B" w:rsidRPr="00695045" w:rsidRDefault="0063339B" w:rsidP="00645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45">
        <w:rPr>
          <w:rFonts w:ascii="Times New Roman" w:hAnsi="Times New Roman" w:cs="Times New Roman"/>
          <w:b/>
          <w:sz w:val="28"/>
          <w:szCs w:val="28"/>
        </w:rPr>
        <w:t>Сценарий  посиделок</w:t>
      </w:r>
    </w:p>
    <w:p w:rsidR="0063339B" w:rsidRDefault="0063339B" w:rsidP="00645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45">
        <w:rPr>
          <w:rFonts w:ascii="Times New Roman" w:hAnsi="Times New Roman" w:cs="Times New Roman"/>
          <w:b/>
          <w:sz w:val="28"/>
          <w:szCs w:val="28"/>
        </w:rPr>
        <w:t>«Листая семейный альбом»</w:t>
      </w:r>
    </w:p>
    <w:p w:rsidR="002319F5" w:rsidRPr="00695045" w:rsidRDefault="002319F5" w:rsidP="00645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неклассное мероприятие)</w:t>
      </w:r>
    </w:p>
    <w:p w:rsidR="0063339B" w:rsidRPr="00695045" w:rsidRDefault="0063339B" w:rsidP="00645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45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695045" w:rsidRPr="00695045" w:rsidRDefault="00695045" w:rsidP="0069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950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695045" w:rsidRPr="00695045" w:rsidRDefault="00695045" w:rsidP="0069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04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695045" w:rsidRPr="00695045" w:rsidRDefault="00695045" w:rsidP="0069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0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МАОУ "</w:t>
      </w:r>
      <w:r>
        <w:rPr>
          <w:rFonts w:ascii="Times New Roman" w:hAnsi="Times New Roman" w:cs="Times New Roman"/>
          <w:b/>
          <w:sz w:val="24"/>
          <w:szCs w:val="24"/>
        </w:rPr>
        <w:t>Гимназия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сногорска</w:t>
      </w:r>
      <w:r w:rsidRPr="00695045">
        <w:rPr>
          <w:rFonts w:ascii="Times New Roman" w:hAnsi="Times New Roman" w:cs="Times New Roman"/>
          <w:b/>
          <w:sz w:val="24"/>
          <w:szCs w:val="24"/>
        </w:rPr>
        <w:t>"</w:t>
      </w:r>
    </w:p>
    <w:p w:rsidR="00695045" w:rsidRPr="00695045" w:rsidRDefault="00695045" w:rsidP="00695045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lang w:eastAsia="ru-RU"/>
        </w:rPr>
      </w:pPr>
    </w:p>
    <w:p w:rsidR="00695045" w:rsidRPr="00695045" w:rsidRDefault="00695045" w:rsidP="0069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0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95045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                     </w:t>
      </w:r>
    </w:p>
    <w:p w:rsidR="00695045" w:rsidRPr="00695045" w:rsidRDefault="00695045" w:rsidP="0069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45" w:rsidRPr="00695045" w:rsidRDefault="00695045" w:rsidP="0069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0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r w:rsidRPr="006950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5045">
        <w:rPr>
          <w:rFonts w:ascii="Times New Roman" w:hAnsi="Times New Roman" w:cs="Times New Roman"/>
          <w:b/>
          <w:sz w:val="24"/>
          <w:szCs w:val="24"/>
        </w:rPr>
        <w:t>Филинская</w:t>
      </w:r>
      <w:proofErr w:type="spellEnd"/>
      <w:r w:rsidRPr="00695045">
        <w:rPr>
          <w:rFonts w:ascii="Times New Roman" w:hAnsi="Times New Roman" w:cs="Times New Roman"/>
          <w:b/>
          <w:sz w:val="24"/>
          <w:szCs w:val="24"/>
        </w:rPr>
        <w:t xml:space="preserve"> Т.В.,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A64FF" w:rsidRDefault="004A64FF" w:rsidP="0064580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4A64FF" w:rsidRDefault="004A64FF" w:rsidP="0064580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0A1E4C" w:rsidRPr="0063339B" w:rsidRDefault="0063339B" w:rsidP="0064580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0A1E4C" w:rsidRDefault="000A1E4C" w:rsidP="0064580A">
      <w:pPr>
        <w:spacing w:after="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</w:p>
    <w:p w:rsidR="0063339B" w:rsidRDefault="0063339B" w:rsidP="0064580A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A1E4C" w:rsidRPr="0063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семейного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трудничества семьи и гимназии;</w:t>
      </w:r>
    </w:p>
    <w:p w:rsidR="0063339B" w:rsidRDefault="0063339B" w:rsidP="0064580A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A1E4C" w:rsidRPr="0063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чувства любви и уважения к старшим, своим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елям, горд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семью;</w:t>
      </w:r>
    </w:p>
    <w:p w:rsidR="000A1E4C" w:rsidRPr="0063339B" w:rsidRDefault="0063339B" w:rsidP="0064580A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A1E4C" w:rsidRPr="0063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чение классного коллектива, создание дружелюбной атмосферы в общении д</w:t>
      </w:r>
      <w:r w:rsidR="000A1E4C" w:rsidRPr="0063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A1E4C" w:rsidRPr="0063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и родителей.</w:t>
      </w:r>
    </w:p>
    <w:p w:rsidR="000A1E4C" w:rsidRPr="0063339B" w:rsidRDefault="000A1E4C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:</w:t>
      </w:r>
    </w:p>
    <w:p w:rsidR="000A1E4C" w:rsidRPr="0063339B" w:rsidRDefault="0063339B" w:rsidP="0064580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A1E4C" w:rsidRPr="0063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йный вечер за чаем.</w:t>
      </w:r>
    </w:p>
    <w:p w:rsidR="000A1E4C" w:rsidRPr="0063339B" w:rsidRDefault="000A1E4C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</w:p>
    <w:p w:rsidR="0063339B" w:rsidRDefault="0063339B" w:rsidP="0064580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A1E4C" w:rsidRPr="0063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глашения р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бабушкам и дедушкам учащихся, в</w:t>
      </w:r>
      <w:r w:rsidR="000A1E4C" w:rsidRPr="0063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авка творческих работ, фотогал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A1E4C" w:rsidRPr="0063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гляните в семейный альбом», </w:t>
      </w:r>
      <w:r w:rsidR="00B7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1E4C" w:rsidRPr="0063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 детей «В кругу моей семьи»</w:t>
      </w:r>
      <w:r w:rsidR="0094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 проектор, экран, на стене большая карта</w:t>
      </w:r>
      <w:r w:rsidR="00FB0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  <w:r w:rsidR="0099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лажки</w:t>
      </w:r>
      <w:r w:rsidR="00FB0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означения мест проживания семей.</w:t>
      </w:r>
    </w:p>
    <w:p w:rsidR="0063339B" w:rsidRDefault="0063339B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подготовка:</w:t>
      </w:r>
    </w:p>
    <w:p w:rsidR="0063339B" w:rsidRDefault="00B71F0E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емей, их отношений, помощь в подготовке визитных карточек, мультим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резентаций, художественных номеров</w:t>
      </w:r>
      <w:r w:rsidR="0094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бор музыкального материала. Накрыты столы, за которыми расположились члены семей.</w:t>
      </w:r>
    </w:p>
    <w:p w:rsidR="00B71F0E" w:rsidRPr="0063339B" w:rsidRDefault="00B71F0E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39B" w:rsidRDefault="00B71F0E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тупительное слово учителя.</w:t>
      </w:r>
    </w:p>
    <w:p w:rsidR="00943B8F" w:rsidRPr="00943B8F" w:rsidRDefault="00943B8F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43B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учит музыка.</w:t>
      </w:r>
    </w:p>
    <w:p w:rsidR="00B71F0E" w:rsidRDefault="00DE262D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DE2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ая семейный альб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невольно задумываемся  «Что такое семья?». Это слово понятно всем, как слова «хлеб» и «вода». Она впитываемся нами с первых со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мгновений жизни, оно рядом  с каждым из нас.</w:t>
      </w:r>
    </w:p>
    <w:p w:rsidR="00DE262D" w:rsidRDefault="00DE262D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мья-это дом, это мух и жена, это дети, бабушки и дедушки.</w:t>
      </w:r>
      <w:r w:rsidR="0063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любовь и заботы, труды и радости, несчастья и печали, привычки и традиции.</w:t>
      </w:r>
    </w:p>
    <w:p w:rsidR="006350E7" w:rsidRDefault="006350E7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Я расскажу вам</w:t>
      </w:r>
      <w:r w:rsidR="00340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у легенду.</w:t>
      </w:r>
    </w:p>
    <w:p w:rsidR="00340FF6" w:rsidRPr="00DE262D" w:rsidRDefault="00340FF6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древние времена жила удивительная семья. Семья огромная – сто человек, и в ней царили мир, любовь и согласие. Молва об этом долетела до самого верховного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я. И он решил посетить эту семью. Когда правитель убедился, что всё это правда, то он спросил старца, главу семья: «Как вам удается жить, никогда не ссорясь, не обижая др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угу?» Тогда старец взял бумагу, написал на ней сто слов и отдал правителю. Тот быстро прочитал и удивился: на листе было начертано сто раз одно и то же сл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нимание».</w:t>
      </w:r>
    </w:p>
    <w:p w:rsidR="0063339B" w:rsidRDefault="00340FF6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о сих пор в деревенских домах на стенах висят фотографии всех членов семья – близких и дальних родственников. А в центре этого </w:t>
      </w:r>
      <w:r w:rsidR="0094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коностаса» - на видном месте - ув</w:t>
      </w:r>
      <w:r w:rsidR="0094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4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енные портреты глав семейства: отца и матер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3B8F" w:rsidRDefault="00943B8F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Родители» и «Родина» - слова одного корня. Эти святые слова помогают нам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ть, понять, быть счастливым. </w:t>
      </w:r>
    </w:p>
    <w:p w:rsidR="00943B8F" w:rsidRDefault="00943B8F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годня наша первая встреча – праздник из цикла «Листая семейный альбом…».</w:t>
      </w:r>
    </w:p>
    <w:p w:rsidR="00994107" w:rsidRPr="00994107" w:rsidRDefault="00994107" w:rsidP="0064580A">
      <w:pPr>
        <w:shd w:val="clear" w:color="auto" w:fill="FFFFFF"/>
        <w:spacing w:after="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4107">
        <w:rPr>
          <w:rStyle w:val="apple-style-span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На фоне лирической музыки</w:t>
      </w:r>
      <w:r w:rsidR="00EB0EA2">
        <w:rPr>
          <w:rStyle w:val="apple-style-span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.</w:t>
      </w:r>
      <w:r w:rsidRPr="00994107">
        <w:rPr>
          <w:rFonts w:ascii="Times New Roman" w:hAnsi="Times New Roman" w:cs="Times New Roman"/>
          <w:b/>
          <w:i/>
          <w:color w:val="333333"/>
          <w:sz w:val="24"/>
          <w:szCs w:val="24"/>
        </w:rPr>
        <w:br/>
      </w:r>
      <w:r w:rsidRPr="0099410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…Листая страницы альбома,</w:t>
      </w:r>
      <w:r w:rsidRPr="00994107">
        <w:rPr>
          <w:rFonts w:ascii="Times New Roman" w:hAnsi="Times New Roman" w:cs="Times New Roman"/>
          <w:sz w:val="24"/>
          <w:szCs w:val="24"/>
        </w:rPr>
        <w:br/>
      </w:r>
      <w:r w:rsidRPr="0099410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прошлое смотрит на нас, </w:t>
      </w:r>
    </w:p>
    <w:p w:rsidR="00994107" w:rsidRDefault="00994107" w:rsidP="0064580A">
      <w:pPr>
        <w:shd w:val="clear" w:color="auto" w:fill="FFFFFF"/>
        <w:spacing w:after="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410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Что были когда-то с тобой незнакомы,</w:t>
      </w:r>
      <w:r w:rsidRPr="00994107">
        <w:rPr>
          <w:rFonts w:ascii="Times New Roman" w:hAnsi="Times New Roman" w:cs="Times New Roman"/>
          <w:sz w:val="24"/>
          <w:szCs w:val="24"/>
        </w:rPr>
        <w:br/>
      </w:r>
      <w:r w:rsidRPr="0099410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оверить не в силах сейчас…</w:t>
      </w:r>
    </w:p>
    <w:p w:rsidR="00994107" w:rsidRDefault="00994107" w:rsidP="0064580A">
      <w:pPr>
        <w:shd w:val="clear" w:color="auto" w:fill="FFFFFF"/>
        <w:spacing w:after="0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4107" w:rsidRPr="00994107" w:rsidRDefault="00994107" w:rsidP="0064580A">
      <w:pPr>
        <w:shd w:val="clear" w:color="auto" w:fill="FFFFFF"/>
        <w:jc w:val="both"/>
        <w:rPr>
          <w:rStyle w:val="apple-style-span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94107">
        <w:rPr>
          <w:rStyle w:val="apple-style-span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альчики читают стихотворения.</w:t>
      </w:r>
    </w:p>
    <w:p w:rsidR="00994107" w:rsidRDefault="00994107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Жизшь человека - только миг</w:t>
      </w:r>
    </w:p>
    <w:p w:rsidR="00994107" w:rsidRDefault="00994107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збрежном времени Вселенной,</w:t>
      </w:r>
    </w:p>
    <w:p w:rsidR="00994107" w:rsidRDefault="00994107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лько в памяти живых</w:t>
      </w:r>
    </w:p>
    <w:p w:rsidR="00994107" w:rsidRDefault="00994107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становится нетленной.</w:t>
      </w:r>
    </w:p>
    <w:p w:rsidR="00994107" w:rsidRDefault="00994107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107" w:rsidRDefault="00994107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B0EA2">
        <w:rPr>
          <w:rFonts w:ascii="Times New Roman" w:hAnsi="Times New Roman" w:cs="Times New Roman"/>
          <w:sz w:val="24"/>
          <w:szCs w:val="24"/>
        </w:rPr>
        <w:t>Всё это так. Да вот беда,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бываем иногда,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мы, кто наши предки?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редки.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ставить нас забыть о них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лжен злой народа гений –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йдя из памяти живых,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знет много поколений.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дной мы связаны судьбой,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семьёй, единой кровью.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ки станут нам с тобой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ой, верой и любовью.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 дух наш, продолжая жить,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ком</w:t>
      </w:r>
      <w:proofErr w:type="gramEnd"/>
      <w:r>
        <w:rPr>
          <w:rFonts w:ascii="Times New Roman" w:hAnsi="Times New Roman" w:cs="Times New Roman"/>
          <w:sz w:val="24"/>
          <w:szCs w:val="24"/>
        </w:rPr>
        <w:t>, правнуков вольется,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когда не оборвётся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ов связующая нить.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EA2" w:rsidRP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A2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Pr="00EB0EA2">
        <w:rPr>
          <w:rFonts w:ascii="Times New Roman" w:hAnsi="Times New Roman" w:cs="Times New Roman"/>
          <w:b/>
          <w:i/>
          <w:sz w:val="24"/>
          <w:szCs w:val="24"/>
        </w:rPr>
        <w:t>(подходит к семье Лебедевых)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вы?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куда вы?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ваши предки?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 что же это – его величество  «семья»?</w:t>
      </w:r>
    </w:p>
    <w:p w:rsidR="00EB0EA2" w:rsidRDefault="00EB0EA2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EA2" w:rsidRDefault="00FB0A6F" w:rsidP="0064580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B0A6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B0EA2">
        <w:rPr>
          <w:rFonts w:ascii="Times New Roman" w:hAnsi="Times New Roman" w:cs="Times New Roman"/>
          <w:b/>
          <w:i/>
          <w:sz w:val="24"/>
          <w:szCs w:val="24"/>
        </w:rPr>
        <w:t>Рассказ мамы, Светланы Ивановны Лебедевой о своей семье.</w:t>
      </w:r>
      <w:proofErr w:type="gramEnd"/>
      <w:r w:rsidR="00EB0EA2">
        <w:rPr>
          <w:rFonts w:ascii="Times New Roman" w:hAnsi="Times New Roman" w:cs="Times New Roman"/>
          <w:b/>
          <w:i/>
          <w:sz w:val="24"/>
          <w:szCs w:val="24"/>
        </w:rPr>
        <w:t xml:space="preserve"> На экране слайд-шоу фотографий из семейного альбома.</w:t>
      </w:r>
    </w:p>
    <w:p w:rsidR="00943B8F" w:rsidRDefault="00EB0EA2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карте</w:t>
      </w:r>
      <w:r w:rsidR="00FB0A6F">
        <w:rPr>
          <w:rFonts w:ascii="Times New Roman" w:hAnsi="Times New Roman" w:cs="Times New Roman"/>
          <w:b/>
          <w:i/>
          <w:sz w:val="24"/>
          <w:szCs w:val="24"/>
        </w:rPr>
        <w:t xml:space="preserve"> появляются флажки, обозначающие места проживания, рождения глав с</w:t>
      </w:r>
      <w:r w:rsidR="00FB0A6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B0A6F">
        <w:rPr>
          <w:rFonts w:ascii="Times New Roman" w:hAnsi="Times New Roman" w:cs="Times New Roman"/>
          <w:b/>
          <w:i/>
          <w:sz w:val="24"/>
          <w:szCs w:val="24"/>
        </w:rPr>
        <w:t>мьи.</w:t>
      </w:r>
      <w:r w:rsidR="00994107" w:rsidRPr="00994107">
        <w:rPr>
          <w:rFonts w:ascii="Times New Roman" w:hAnsi="Times New Roman" w:cs="Times New Roman"/>
          <w:sz w:val="24"/>
          <w:szCs w:val="24"/>
        </w:rPr>
        <w:br/>
      </w:r>
    </w:p>
    <w:p w:rsidR="00FB0A6F" w:rsidRPr="00FB0A6F" w:rsidRDefault="00FB0A6F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0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</w:p>
    <w:p w:rsidR="00FB0A6F" w:rsidRDefault="00FB0A6F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звучит песня «Мама» собственного сочинения дяди Иры Ручьевой – Виктора.</w:t>
      </w:r>
    </w:p>
    <w:p w:rsidR="0064580A" w:rsidRPr="0064580A" w:rsidRDefault="0064580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</w:p>
    <w:p w:rsidR="00FB0A6F" w:rsidRDefault="0064580A" w:rsidP="006458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я семейный альбом,</w:t>
      </w:r>
      <w:r w:rsidRPr="00B71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</w:t>
      </w:r>
      <w:proofErr w:type="gramStart"/>
      <w:r w:rsidRPr="00B71F0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Pr="00B7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тво вернуться.</w:t>
      </w:r>
      <w:r w:rsidRPr="00B71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то горячим лбом</w:t>
      </w:r>
      <w:r w:rsidRPr="00B71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на ледяного коснуться.</w:t>
      </w:r>
    </w:p>
    <w:p w:rsidR="0064580A" w:rsidRDefault="0064580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им слово семь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чьев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A6F" w:rsidRPr="00695045" w:rsidRDefault="00FB0A6F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I</w:t>
      </w:r>
      <w:r w:rsidRPr="00FB0A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ссказ о семье Ручьёвых, презентация фотографий на экране. На карте появ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ются новые флажки.</w:t>
      </w:r>
    </w:p>
    <w:p w:rsidR="00FB0A6F" w:rsidRPr="00695045" w:rsidRDefault="00FB0A6F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B0A6F" w:rsidRDefault="00FB0A6F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</w:p>
    <w:p w:rsidR="00FB0A6F" w:rsidRDefault="00FB0A6F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полнении Кати Пахтушкиной и её деду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анислава Ивановича звучит песня.</w:t>
      </w:r>
    </w:p>
    <w:p w:rsidR="00FB0A6F" w:rsidRDefault="00FB0A6F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24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II</w:t>
      </w:r>
      <w:r w:rsidRPr="00C24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Рассказ о появлении семьи </w:t>
      </w:r>
      <w:proofErr w:type="gramStart"/>
      <w:r w:rsidRPr="00C24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 w:rsidR="00C24F65" w:rsidRPr="00C24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Pr="00C24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тушкиных</w:t>
      </w:r>
      <w:r w:rsidR="00C24F65" w:rsidRPr="00C24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Андрея</w:t>
      </w:r>
      <w:proofErr w:type="gramEnd"/>
      <w:r w:rsidR="00C24F65" w:rsidRPr="00C24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Галины. Фото на экране. Флажки на карте.</w:t>
      </w:r>
    </w:p>
    <w:p w:rsidR="00C24F65" w:rsidRDefault="00C24F65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24F65" w:rsidRDefault="00C24F65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анец в исполнении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хореографического отделения.</w:t>
      </w:r>
    </w:p>
    <w:p w:rsidR="00C24F65" w:rsidRDefault="00C24F65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24F65" w:rsidRPr="00C24F65" w:rsidRDefault="00C24F65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4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</w:p>
    <w:p w:rsidR="00FB0A6F" w:rsidRDefault="00C24F65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Морозовы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чего? От кого эта семья? От мороза? Кто вы, Морозовы?</w:t>
      </w:r>
    </w:p>
    <w:p w:rsidR="00C24F65" w:rsidRDefault="00C24F65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F65" w:rsidRDefault="00C24F65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V</w:t>
      </w:r>
      <w:r w:rsidRPr="00C24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ссказ мамы, фото на экране, флажки на карте.</w:t>
      </w:r>
      <w:r w:rsidRPr="00C24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4F65" w:rsidRDefault="00C24F65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F65" w:rsidRPr="00695045" w:rsidRDefault="00C24F65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24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ирилл Морозов исполняет музыкальный номер на гитаре.</w:t>
      </w:r>
    </w:p>
    <w:p w:rsidR="00C24F65" w:rsidRPr="00695045" w:rsidRDefault="00C24F65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24F65" w:rsidRDefault="00C24F65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4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24F65" w:rsidRDefault="00C24F65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 на эк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вами три фото младенцев – отгадайте, кто из семьи Ипатовых на них запечатлён.</w:t>
      </w:r>
    </w:p>
    <w:p w:rsidR="00C24F65" w:rsidRDefault="00C24F65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F65" w:rsidRDefault="00C24F65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EC3D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ссказ семьи Ипатовых Натальи и Василия. Фото на экране.</w:t>
      </w:r>
      <w:proofErr w:type="gramEnd"/>
      <w:r w:rsidR="00EC3D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Флажки на карте.</w:t>
      </w:r>
    </w:p>
    <w:p w:rsidR="00EC3D1A" w:rsidRDefault="00EC3D1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C3D1A" w:rsidRDefault="00EC3D1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сня в исполнении Ани и Ксюши.</w:t>
      </w:r>
    </w:p>
    <w:p w:rsidR="00EC3D1A" w:rsidRPr="00C24F65" w:rsidRDefault="00EC3D1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24F65" w:rsidRDefault="00EC3D1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</w:p>
    <w:p w:rsidR="00EC3D1A" w:rsidRDefault="00EC3D1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визитная карточка семьи-путешественниц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ури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3D1A" w:rsidRDefault="00EC3D1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D1A" w:rsidRDefault="00EC3D1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C3D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VI</w:t>
      </w:r>
      <w:proofErr w:type="gramStart"/>
      <w:r w:rsidRPr="00EC3D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чурины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ассказывают о своей семье. Фото на экране, Флажки на карте.</w:t>
      </w:r>
    </w:p>
    <w:p w:rsidR="00EC3D1A" w:rsidRDefault="00EC3D1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A64FF" w:rsidRPr="002319F5" w:rsidRDefault="004A64FF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64FF" w:rsidRPr="002319F5" w:rsidRDefault="004A64FF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64FF" w:rsidRPr="002319F5" w:rsidRDefault="004A64FF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3D1A" w:rsidRDefault="00EC3D1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</w:p>
    <w:p w:rsidR="00EC3D1A" w:rsidRDefault="00EC3D1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музыкальный номер в исполнении преподавателя гимназии, мамы Кати Штанько Анастасии Григорьевны.</w:t>
      </w:r>
    </w:p>
    <w:p w:rsidR="0064580A" w:rsidRDefault="0064580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D1A" w:rsidRPr="0064580A" w:rsidRDefault="0064580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5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</w:p>
    <w:p w:rsidR="0064580A" w:rsidRDefault="0064580A" w:rsidP="006458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е лица, важные события</w:t>
      </w:r>
      <w:r w:rsidRPr="00B71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ьбом семейный бережно хранит.</w:t>
      </w:r>
      <w:r w:rsidRPr="00B71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ждый снимок – новое открытие,</w:t>
      </w:r>
      <w:r w:rsidRPr="00B71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ждая страница – говорит…</w:t>
      </w:r>
    </w:p>
    <w:p w:rsidR="0064580A" w:rsidRDefault="0064580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D1A" w:rsidRDefault="00EC3D1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EC3D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VII</w:t>
      </w:r>
      <w:r w:rsidRPr="00EC3D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ссказ  Кати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Штанько о с</w:t>
      </w:r>
      <w:r w:rsidR="002319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й семье.</w:t>
      </w:r>
      <w:r w:rsidR="00463D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езентация на экране. Флажки на ка</w:t>
      </w:r>
      <w:r w:rsidR="00463D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="00463D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.</w:t>
      </w:r>
    </w:p>
    <w:p w:rsidR="00463DD0" w:rsidRDefault="00463DD0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63DD0" w:rsidRDefault="00463DD0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ихотворение о маме читает Алёна Данилова.</w:t>
      </w:r>
    </w:p>
    <w:p w:rsidR="00463DD0" w:rsidRDefault="00463DD0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63DD0" w:rsidRDefault="00463DD0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VIII</w:t>
      </w:r>
      <w:r w:rsidRPr="00463D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2319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ссказ о семье Даниловых. Фото на экране. Флажки на карте.</w:t>
      </w:r>
    </w:p>
    <w:p w:rsidR="00463DD0" w:rsidRDefault="00463DD0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63DD0" w:rsidRDefault="00463DD0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узыкальный номер в исполнении Алёны Даниловой - игра на фортепиано.</w:t>
      </w:r>
    </w:p>
    <w:p w:rsidR="00463DD0" w:rsidRDefault="00463DD0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63DD0" w:rsidRDefault="00463DD0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</w:p>
    <w:p w:rsidR="00463DD0" w:rsidRDefault="00463DD0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 на кар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ного на ней флажков. Но сейчас я проведу линии, и получится, что все дороги ведут в Сосногорск.</w:t>
      </w:r>
    </w:p>
    <w:p w:rsidR="00463DD0" w:rsidRDefault="00463DD0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DD0" w:rsidRDefault="00463DD0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тихотворение о Сосногорске читает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.И.Пахтушкин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463DD0" w:rsidRDefault="00463DD0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63DD0" w:rsidRDefault="00463DD0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вочки читают стихотворение.</w:t>
      </w:r>
    </w:p>
    <w:p w:rsidR="00463DD0" w:rsidRDefault="00463DD0" w:rsidP="0064580A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е семейные альбомы</w:t>
      </w:r>
    </w:p>
    <w:p w:rsidR="00463DD0" w:rsidRDefault="00463DD0" w:rsidP="0064580A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 верных памяти своей!</w:t>
      </w:r>
    </w:p>
    <w:p w:rsidR="00463DD0" w:rsidRDefault="00463DD0" w:rsidP="0064580A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им в вашем доме-</w:t>
      </w:r>
    </w:p>
    <w:p w:rsidR="00463DD0" w:rsidRDefault="00463DD0" w:rsidP="0064580A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жный отблеск прошлых дней.</w:t>
      </w:r>
    </w:p>
    <w:p w:rsidR="00463DD0" w:rsidRDefault="00463DD0" w:rsidP="0064580A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нимков блеклых, пожелтевших</w:t>
      </w:r>
    </w:p>
    <w:p w:rsidR="00463DD0" w:rsidRDefault="00463DD0" w:rsidP="0064580A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ят на нас с тобой в упор</w:t>
      </w:r>
    </w:p>
    <w:p w:rsidR="00463DD0" w:rsidRDefault="00463DD0" w:rsidP="0064580A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 родных, давно умерших,</w:t>
      </w:r>
    </w:p>
    <w:p w:rsidR="00463DD0" w:rsidRDefault="00463DD0" w:rsidP="0064580A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забытых до сих пор.</w:t>
      </w:r>
      <w:proofErr w:type="gramEnd"/>
    </w:p>
    <w:p w:rsidR="0063448D" w:rsidRDefault="0063448D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48D" w:rsidRPr="0063448D" w:rsidRDefault="0063448D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4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</w:p>
    <w:p w:rsidR="0063448D" w:rsidRDefault="00D22BB6" w:rsidP="006458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шите делать добрые дела - рассказывайте своим детям  о себе, своих родителях, родных. Ведите и везите их туда, куда (хотя бы иногда, и пусть даже во сне) улетает ваша душа… в ваше детство.</w:t>
      </w:r>
    </w:p>
    <w:p w:rsidR="00D22BB6" w:rsidRDefault="00D22BB6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должайте семейные традиции и несите память обо всём, что слышали, видели и переняли в каждой семье.</w:t>
      </w:r>
    </w:p>
    <w:p w:rsidR="00D22BB6" w:rsidRPr="0063448D" w:rsidRDefault="00D22BB6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 сейчас фото на память…</w:t>
      </w:r>
    </w:p>
    <w:p w:rsidR="00463DD0" w:rsidRDefault="00463DD0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22BB6" w:rsidRPr="00D22BB6" w:rsidRDefault="0063448D" w:rsidP="0064580A">
      <w:pPr>
        <w:jc w:val="both"/>
        <w:rPr>
          <w:rStyle w:val="apple-style-span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D22BB6">
        <w:rPr>
          <w:rStyle w:val="apple-style-span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В конце семейных рассказов детям можно вручить отдельные а</w:t>
      </w:r>
      <w:r w:rsidR="00D22BB6" w:rsidRPr="00D22BB6">
        <w:rPr>
          <w:rStyle w:val="apple-style-span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льбомы с фотограф</w:t>
      </w:r>
      <w:r w:rsidR="00D22BB6" w:rsidRPr="00D22BB6">
        <w:rPr>
          <w:rStyle w:val="apple-style-span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и</w:t>
      </w:r>
      <w:r w:rsidR="00D22BB6" w:rsidRPr="00D22BB6">
        <w:rPr>
          <w:rStyle w:val="apple-style-span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ями их жизни.  Конечно же, важно такой вечер сохранить — сфотографировать, з</w:t>
      </w:r>
      <w:r w:rsidR="00D22BB6" w:rsidRPr="00D22BB6">
        <w:rPr>
          <w:rStyle w:val="apple-style-span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а</w:t>
      </w:r>
      <w:r w:rsidR="00D22BB6" w:rsidRPr="00D22BB6">
        <w:rPr>
          <w:rStyle w:val="apple-style-span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lastRenderedPageBreak/>
        <w:t>писать на магнитофон, видеоплёнку. Это очень важно для растущего поколения с</w:t>
      </w:r>
      <w:r w:rsidR="00D22BB6" w:rsidRPr="00D22BB6">
        <w:rPr>
          <w:rStyle w:val="apple-style-span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е</w:t>
      </w:r>
      <w:r w:rsidR="00D22BB6" w:rsidRPr="00D22BB6">
        <w:rPr>
          <w:rStyle w:val="apple-style-span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мьи и для последующих её поколений детей и внуков.</w:t>
      </w:r>
    </w:p>
    <w:p w:rsidR="00D22BB6" w:rsidRPr="00D22BB6" w:rsidRDefault="00D22BB6" w:rsidP="0064580A">
      <w:pPr>
        <w:shd w:val="clear" w:color="auto" w:fill="FFFFFF"/>
        <w:spacing w:after="0"/>
        <w:jc w:val="both"/>
        <w:rPr>
          <w:rStyle w:val="apple-style-span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463DD0" w:rsidRPr="002319F5" w:rsidRDefault="0064580A" w:rsidP="006458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флексия данного мероприятия – </w:t>
      </w:r>
      <w:r w:rsidRPr="002319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писание отзывов родителей, анкетирование об</w:t>
      </w:r>
      <w:r w:rsidRPr="002319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2319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ющихся «Моя оценка мероприятия»</w:t>
      </w:r>
      <w:bookmarkStart w:id="0" w:name="_GoBack"/>
      <w:bookmarkEnd w:id="0"/>
    </w:p>
    <w:sectPr w:rsidR="00463DD0" w:rsidRPr="002319F5" w:rsidSect="0064580A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27" w:rsidRDefault="00510F27" w:rsidP="00DE262D">
      <w:pPr>
        <w:spacing w:after="0" w:line="240" w:lineRule="auto"/>
      </w:pPr>
      <w:r>
        <w:separator/>
      </w:r>
    </w:p>
  </w:endnote>
  <w:endnote w:type="continuationSeparator" w:id="0">
    <w:p w:rsidR="00510F27" w:rsidRDefault="00510F27" w:rsidP="00DE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4171"/>
    </w:sdtPr>
    <w:sdtEndPr/>
    <w:sdtContent>
      <w:p w:rsidR="00463DD0" w:rsidRDefault="00510F2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9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3DD0" w:rsidRDefault="00463D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27" w:rsidRDefault="00510F27" w:rsidP="00DE262D">
      <w:pPr>
        <w:spacing w:after="0" w:line="240" w:lineRule="auto"/>
      </w:pPr>
      <w:r>
        <w:separator/>
      </w:r>
    </w:p>
  </w:footnote>
  <w:footnote w:type="continuationSeparator" w:id="0">
    <w:p w:rsidR="00510F27" w:rsidRDefault="00510F27" w:rsidP="00DE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C2CE0"/>
    <w:multiLevelType w:val="hybridMultilevel"/>
    <w:tmpl w:val="2538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07FA6"/>
    <w:multiLevelType w:val="hybridMultilevel"/>
    <w:tmpl w:val="A132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E4C"/>
    <w:rsid w:val="000A1E4C"/>
    <w:rsid w:val="002319F5"/>
    <w:rsid w:val="00321FAE"/>
    <w:rsid w:val="00340FF6"/>
    <w:rsid w:val="00463DD0"/>
    <w:rsid w:val="004A64FF"/>
    <w:rsid w:val="00510F27"/>
    <w:rsid w:val="0063339B"/>
    <w:rsid w:val="0063448D"/>
    <w:rsid w:val="006350E7"/>
    <w:rsid w:val="0064580A"/>
    <w:rsid w:val="00695045"/>
    <w:rsid w:val="00724321"/>
    <w:rsid w:val="00943B8F"/>
    <w:rsid w:val="009449F4"/>
    <w:rsid w:val="00994107"/>
    <w:rsid w:val="00B71F0E"/>
    <w:rsid w:val="00C24F65"/>
    <w:rsid w:val="00D22BB6"/>
    <w:rsid w:val="00DE262D"/>
    <w:rsid w:val="00E862A0"/>
    <w:rsid w:val="00EB0EA2"/>
    <w:rsid w:val="00EC3D1A"/>
    <w:rsid w:val="00F82134"/>
    <w:rsid w:val="00F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A1E4C"/>
  </w:style>
  <w:style w:type="paragraph" w:styleId="a3">
    <w:name w:val="Normal (Web)"/>
    <w:basedOn w:val="a"/>
    <w:uiPriority w:val="99"/>
    <w:semiHidden/>
    <w:unhideWhenUsed/>
    <w:rsid w:val="000A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E4C"/>
  </w:style>
  <w:style w:type="paragraph" w:styleId="a4">
    <w:name w:val="List Paragraph"/>
    <w:basedOn w:val="a"/>
    <w:uiPriority w:val="34"/>
    <w:qFormat/>
    <w:rsid w:val="0063339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E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262D"/>
  </w:style>
  <w:style w:type="paragraph" w:styleId="a7">
    <w:name w:val="footer"/>
    <w:basedOn w:val="a"/>
    <w:link w:val="a8"/>
    <w:uiPriority w:val="99"/>
    <w:unhideWhenUsed/>
    <w:rsid w:val="00DE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62D"/>
  </w:style>
  <w:style w:type="paragraph" w:styleId="a9">
    <w:name w:val="Balloon Text"/>
    <w:basedOn w:val="a"/>
    <w:link w:val="aa"/>
    <w:uiPriority w:val="99"/>
    <w:semiHidden/>
    <w:unhideWhenUsed/>
    <w:rsid w:val="0069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141B-D7C9-4033-BB82-DB194A46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школа</cp:lastModifiedBy>
  <cp:revision>9</cp:revision>
  <dcterms:created xsi:type="dcterms:W3CDTF">2012-04-01T12:21:00Z</dcterms:created>
  <dcterms:modified xsi:type="dcterms:W3CDTF">2013-05-14T19:04:00Z</dcterms:modified>
</cp:coreProperties>
</file>